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jc w:val="center"/>
        <w:rPr>
          <w:rFonts w:ascii="方正小标宋简体" w:hAnsi="Calibri" w:eastAsia="方正小标宋简体" w:cs="Times New Roman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 w:ascii="方正小标宋简体" w:hAnsi="Calibri" w:eastAsia="方正小标宋简体" w:cs="Times New Roman"/>
          <w:sz w:val="32"/>
          <w:szCs w:val="32"/>
        </w:rPr>
        <w:t>培训报到地点（时间）、乘车路线及相关食宿标准</w:t>
      </w:r>
    </w:p>
    <w:p>
      <w:pPr>
        <w:spacing w:line="360" w:lineRule="auto"/>
        <w:ind w:firstLine="640" w:firstLineChars="200"/>
        <w:jc w:val="center"/>
        <w:rPr>
          <w:rFonts w:ascii="方正小标宋简体" w:hAnsi="Calibri" w:eastAsia="方正小标宋简体" w:cs="Times New Roman"/>
          <w:sz w:val="32"/>
          <w:szCs w:val="32"/>
        </w:rPr>
      </w:pPr>
      <w:r>
        <w:rPr>
          <w:rFonts w:hint="eastAsia" w:ascii="方正小标宋简体" w:hAnsi="Calibri" w:eastAsia="方正小标宋简体" w:cs="Times New Roman"/>
          <w:sz w:val="32"/>
          <w:szCs w:val="32"/>
        </w:rPr>
        <w:t>（安徽省合肥市）</w:t>
      </w:r>
    </w:p>
    <w:p>
      <w:pPr>
        <w:widowControl/>
        <w:spacing w:line="600" w:lineRule="exact"/>
        <w:ind w:firstLine="420" w:firstLineChars="200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580" w:lineRule="exact"/>
        <w:ind w:firstLine="560" w:firstLineChars="200"/>
        <w:jc w:val="left"/>
      </w:pPr>
      <w:r>
        <w:rPr>
          <w:rFonts w:hint="eastAsia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</w:t>
      </w:r>
      <w:r>
        <w:rPr>
          <w:rFonts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到地点</w:t>
      </w:r>
    </w:p>
    <w:p>
      <w:pPr>
        <w:widowControl/>
        <w:spacing w:line="580" w:lineRule="exact"/>
        <w:ind w:firstLine="560" w:firstLineChars="200"/>
        <w:jc w:val="left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到地点：合肥贝斯特韦斯特精品酒店</w:t>
      </w:r>
    </w:p>
    <w:p>
      <w:pPr>
        <w:widowControl/>
        <w:spacing w:line="580" w:lineRule="exact"/>
        <w:ind w:firstLine="560" w:firstLineChars="200"/>
        <w:jc w:val="lef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报到地址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合肥市蜀山区黄山路598号</w:t>
      </w:r>
    </w:p>
    <w:p>
      <w:pPr>
        <w:widowControl/>
        <w:numPr>
          <w:ilvl w:val="0"/>
          <w:numId w:val="1"/>
        </w:numPr>
        <w:spacing w:line="58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报到时间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AE-Ⅱ级：</w:t>
      </w:r>
      <w:r>
        <w:rPr>
          <w:rFonts w:ascii="仿宋_GB2312" w:hAnsi="仿宋" w:eastAsia="仿宋_GB2312"/>
          <w:sz w:val="28"/>
          <w:szCs w:val="28"/>
        </w:rPr>
        <w:t>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ascii="仿宋_GB2312" w:hAnsi="仿宋" w:eastAsia="仿宋_GB2312" w:cs="Times New Roman"/>
          <w:sz w:val="28"/>
          <w:szCs w:val="28"/>
        </w:rPr>
        <w:t>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</w:t>
      </w:r>
      <w:r>
        <w:rPr>
          <w:rFonts w:ascii="仿宋_GB2312" w:hAnsi="仿宋" w:eastAsia="仿宋_GB2312" w:cs="Times New Roman"/>
          <w:sz w:val="28"/>
          <w:szCs w:val="28"/>
        </w:rPr>
        <w:t>月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9</w:t>
      </w:r>
      <w:r>
        <w:rPr>
          <w:rFonts w:ascii="仿宋_GB2312" w:hAnsi="仿宋" w:eastAsia="仿宋_GB2312" w:cs="Times New Roman"/>
          <w:sz w:val="28"/>
          <w:szCs w:val="28"/>
        </w:rPr>
        <w:t xml:space="preserve">日 </w:t>
      </w:r>
      <w:r>
        <w:rPr>
          <w:rFonts w:hint="eastAsia" w:ascii="仿宋_GB2312" w:hAnsi="仿宋" w:eastAsia="仿宋_GB2312" w:cs="Times New Roman"/>
          <w:sz w:val="28"/>
          <w:szCs w:val="28"/>
        </w:rPr>
        <w:t>22</w:t>
      </w:r>
      <w:r>
        <w:rPr>
          <w:rFonts w:ascii="仿宋_GB2312" w:hAnsi="仿宋" w:eastAsia="仿宋_GB2312" w:cs="Times New Roman"/>
          <w:sz w:val="28"/>
          <w:szCs w:val="28"/>
        </w:rPr>
        <w:t>:00 前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AE-Ⅲ级：</w:t>
      </w:r>
      <w:r>
        <w:rPr>
          <w:rFonts w:ascii="仿宋_GB2312" w:hAnsi="仿宋" w:eastAsia="仿宋_GB2312"/>
          <w:sz w:val="28"/>
          <w:szCs w:val="28"/>
        </w:rPr>
        <w:t>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ascii="仿宋_GB2312" w:hAnsi="仿宋" w:eastAsia="仿宋_GB2312" w:cs="Times New Roman"/>
          <w:sz w:val="28"/>
          <w:szCs w:val="28"/>
        </w:rPr>
        <w:t>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</w:t>
      </w:r>
      <w:r>
        <w:rPr>
          <w:rFonts w:ascii="仿宋_GB2312" w:hAnsi="仿宋" w:eastAsia="仿宋_GB2312" w:cs="Times New Roman"/>
          <w:sz w:val="28"/>
          <w:szCs w:val="28"/>
        </w:rPr>
        <w:t>月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10</w:t>
      </w:r>
      <w:r>
        <w:rPr>
          <w:rFonts w:ascii="仿宋_GB2312" w:hAnsi="仿宋" w:eastAsia="仿宋_GB2312" w:cs="Times New Roman"/>
          <w:sz w:val="28"/>
          <w:szCs w:val="28"/>
        </w:rPr>
        <w:t xml:space="preserve">日 </w:t>
      </w:r>
      <w:r>
        <w:rPr>
          <w:rFonts w:hint="eastAsia" w:ascii="仿宋_GB2312" w:hAnsi="仿宋" w:eastAsia="仿宋_GB2312" w:cs="Times New Roman"/>
          <w:sz w:val="28"/>
          <w:szCs w:val="28"/>
        </w:rPr>
        <w:t>22</w:t>
      </w:r>
      <w:r>
        <w:rPr>
          <w:rFonts w:ascii="仿宋_GB2312" w:hAnsi="仿宋" w:eastAsia="仿宋_GB2312" w:cs="Times New Roman"/>
          <w:sz w:val="28"/>
          <w:szCs w:val="28"/>
        </w:rPr>
        <w:t>:00 前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换证：</w:t>
      </w:r>
      <w:r>
        <w:rPr>
          <w:rFonts w:ascii="仿宋_GB2312" w:hAnsi="仿宋" w:eastAsia="仿宋_GB2312"/>
          <w:sz w:val="28"/>
          <w:szCs w:val="28"/>
        </w:rPr>
        <w:t>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ascii="仿宋_GB2312" w:hAnsi="仿宋" w:eastAsia="仿宋_GB2312" w:cs="Times New Roman"/>
          <w:sz w:val="28"/>
          <w:szCs w:val="28"/>
        </w:rPr>
        <w:t>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</w:t>
      </w:r>
      <w:r>
        <w:rPr>
          <w:rFonts w:ascii="仿宋_GB2312" w:hAnsi="仿宋" w:eastAsia="仿宋_GB2312" w:cs="Times New Roman"/>
          <w:sz w:val="28"/>
          <w:szCs w:val="28"/>
        </w:rPr>
        <w:t>月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23</w:t>
      </w:r>
      <w:r>
        <w:rPr>
          <w:rFonts w:ascii="仿宋_GB2312" w:hAnsi="仿宋" w:eastAsia="仿宋_GB2312" w:cs="Times New Roman"/>
          <w:sz w:val="28"/>
          <w:szCs w:val="28"/>
        </w:rPr>
        <w:t xml:space="preserve">日 </w:t>
      </w:r>
      <w:r>
        <w:rPr>
          <w:rFonts w:hint="eastAsia" w:ascii="仿宋_GB2312" w:hAnsi="仿宋" w:eastAsia="仿宋_GB2312" w:cs="Times New Roman"/>
          <w:sz w:val="28"/>
          <w:szCs w:val="28"/>
        </w:rPr>
        <w:t>22</w:t>
      </w:r>
      <w:r>
        <w:rPr>
          <w:rFonts w:ascii="仿宋_GB2312" w:hAnsi="仿宋" w:eastAsia="仿宋_GB2312" w:cs="Times New Roman"/>
          <w:sz w:val="28"/>
          <w:szCs w:val="28"/>
        </w:rPr>
        <w:t>:00 前</w:t>
      </w:r>
    </w:p>
    <w:p>
      <w:pPr>
        <w:pStyle w:val="3"/>
        <w:numPr>
          <w:ilvl w:val="0"/>
          <w:numId w:val="1"/>
        </w:numPr>
        <w:spacing w:line="580" w:lineRule="exact"/>
        <w:ind w:left="0" w:leftChars="0" w:firstLine="560" w:firstLineChars="200"/>
        <w:jc w:val="both"/>
        <w:rPr>
          <w:rFonts w:ascii="黑体" w:hAnsi="黑体" w:eastAsia="黑体" w:cstheme="minorBidi"/>
          <w:sz w:val="28"/>
          <w:szCs w:val="28"/>
        </w:rPr>
      </w:pPr>
      <w:r>
        <w:rPr>
          <w:rFonts w:ascii="黑体" w:hAnsi="黑体" w:eastAsia="黑体" w:cstheme="minorBidi"/>
          <w:sz w:val="28"/>
          <w:szCs w:val="28"/>
        </w:rPr>
        <w:t xml:space="preserve">乘车路线 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（一）火车站到酒店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1、合肥站至酒店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自合肥站前广场乘10路公交车至“五爪塘站”下车，步行700m即到（若乘出租车前往费用约30元）。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2、合肥南站至酒店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自合肥南站乘156路公交车至“环东新村站”下车，步行250米即到（若乘出租车前往费用约25元）。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（二）机场至酒店</w:t>
      </w:r>
    </w:p>
    <w:p>
      <w:pPr>
        <w:widowControl/>
        <w:spacing w:line="580" w:lineRule="exact"/>
        <w:ind w:firstLine="562" w:firstLineChars="200"/>
        <w:jc w:val="left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 xml:space="preserve"> 自新桥国际机场乘机场大巴4号线（25元/人）至“皇冠假日酒店公交站”下车，步行840米即到。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四、相关食宿安排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活动举办期间，参加人员的食宿由会务统一安排，费用自理。</w:t>
      </w:r>
    </w:p>
    <w:p>
      <w:pPr>
        <w:widowControl/>
        <w:spacing w:line="58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食宿标准为：标间 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0</w:t>
      </w:r>
      <w:r>
        <w:rPr>
          <w:rFonts w:hint="eastAsia" w:ascii="仿宋_GB2312" w:hAnsi="仿宋" w:eastAsia="仿宋_GB2312"/>
          <w:sz w:val="28"/>
          <w:szCs w:val="28"/>
        </w:rPr>
        <w:t xml:space="preserve"> 元/人·天，单住460元/人·天,该费用请于报到时直接向酒店交纳。</w:t>
      </w:r>
    </w:p>
    <w:p>
      <w:pPr>
        <w:rPr>
          <w:sz w:val="32"/>
          <w:szCs w:val="32"/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cs="宋体" w:asciiTheme="minorEastAsia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right="120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50662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F6F0D"/>
    <w:multiLevelType w:val="singleLevel"/>
    <w:tmpl w:val="24FF6F0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zMWVhNmUxYjc0NjExMmMxNDUxODgzOTFjYjlkMjIifQ=="/>
  </w:docVars>
  <w:rsids>
    <w:rsidRoot w:val="00B2254A"/>
    <w:rsid w:val="00024CF3"/>
    <w:rsid w:val="00072200"/>
    <w:rsid w:val="00090AEC"/>
    <w:rsid w:val="000D61A2"/>
    <w:rsid w:val="00156392"/>
    <w:rsid w:val="001610F8"/>
    <w:rsid w:val="001B3F83"/>
    <w:rsid w:val="001C32B6"/>
    <w:rsid w:val="001C7444"/>
    <w:rsid w:val="001E018A"/>
    <w:rsid w:val="001F249E"/>
    <w:rsid w:val="001F396E"/>
    <w:rsid w:val="001F3E0F"/>
    <w:rsid w:val="0020298B"/>
    <w:rsid w:val="00250187"/>
    <w:rsid w:val="00271196"/>
    <w:rsid w:val="002A6740"/>
    <w:rsid w:val="002C7A72"/>
    <w:rsid w:val="002D4ABB"/>
    <w:rsid w:val="002E5D61"/>
    <w:rsid w:val="00317CD5"/>
    <w:rsid w:val="00350778"/>
    <w:rsid w:val="003E0B85"/>
    <w:rsid w:val="003F594A"/>
    <w:rsid w:val="004527E6"/>
    <w:rsid w:val="004578B2"/>
    <w:rsid w:val="004B2451"/>
    <w:rsid w:val="004E56A1"/>
    <w:rsid w:val="004F5518"/>
    <w:rsid w:val="00515342"/>
    <w:rsid w:val="005405EA"/>
    <w:rsid w:val="00566E6B"/>
    <w:rsid w:val="0058130A"/>
    <w:rsid w:val="005A22F4"/>
    <w:rsid w:val="005D123D"/>
    <w:rsid w:val="005F28BA"/>
    <w:rsid w:val="00653B39"/>
    <w:rsid w:val="00655038"/>
    <w:rsid w:val="006A5374"/>
    <w:rsid w:val="006B1D3D"/>
    <w:rsid w:val="007361EC"/>
    <w:rsid w:val="00771FDC"/>
    <w:rsid w:val="00793760"/>
    <w:rsid w:val="007A5FB4"/>
    <w:rsid w:val="007B313D"/>
    <w:rsid w:val="007C6CDD"/>
    <w:rsid w:val="007E4AE3"/>
    <w:rsid w:val="00802CFB"/>
    <w:rsid w:val="008738A7"/>
    <w:rsid w:val="00875F72"/>
    <w:rsid w:val="00877210"/>
    <w:rsid w:val="008A5940"/>
    <w:rsid w:val="00905BD3"/>
    <w:rsid w:val="00923878"/>
    <w:rsid w:val="0094111C"/>
    <w:rsid w:val="00974F89"/>
    <w:rsid w:val="009940CB"/>
    <w:rsid w:val="009A3EF7"/>
    <w:rsid w:val="009F039B"/>
    <w:rsid w:val="00A80931"/>
    <w:rsid w:val="00A97714"/>
    <w:rsid w:val="00AC7A35"/>
    <w:rsid w:val="00B2254A"/>
    <w:rsid w:val="00B53190"/>
    <w:rsid w:val="00B64D4F"/>
    <w:rsid w:val="00BB15F8"/>
    <w:rsid w:val="00BB6E4D"/>
    <w:rsid w:val="00BC0D12"/>
    <w:rsid w:val="00C009DC"/>
    <w:rsid w:val="00C25BA2"/>
    <w:rsid w:val="00C4429F"/>
    <w:rsid w:val="00C53A4D"/>
    <w:rsid w:val="00C65929"/>
    <w:rsid w:val="00C71CA5"/>
    <w:rsid w:val="00C96050"/>
    <w:rsid w:val="00CA66D8"/>
    <w:rsid w:val="00CE2259"/>
    <w:rsid w:val="00CF41C8"/>
    <w:rsid w:val="00D30AE0"/>
    <w:rsid w:val="00DB1CB9"/>
    <w:rsid w:val="00DB70B9"/>
    <w:rsid w:val="00DC3168"/>
    <w:rsid w:val="00DC425B"/>
    <w:rsid w:val="00DD51F5"/>
    <w:rsid w:val="00DE023C"/>
    <w:rsid w:val="00E07A6A"/>
    <w:rsid w:val="00E25DF5"/>
    <w:rsid w:val="00E34681"/>
    <w:rsid w:val="00E40480"/>
    <w:rsid w:val="00E5268F"/>
    <w:rsid w:val="00ED53B2"/>
    <w:rsid w:val="00EF253F"/>
    <w:rsid w:val="00F01964"/>
    <w:rsid w:val="00F41C3C"/>
    <w:rsid w:val="00F71FA4"/>
    <w:rsid w:val="00FA6839"/>
    <w:rsid w:val="15F96E81"/>
    <w:rsid w:val="162B6EBB"/>
    <w:rsid w:val="2FDA3850"/>
    <w:rsid w:val="3FDF05FF"/>
    <w:rsid w:val="47B50031"/>
    <w:rsid w:val="4ECA0682"/>
    <w:rsid w:val="66BC10DB"/>
    <w:rsid w:val="71392D75"/>
    <w:rsid w:val="715044A1"/>
    <w:rsid w:val="74E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line="380" w:lineRule="exact"/>
      <w:jc w:val="center"/>
    </w:pPr>
    <w:rPr>
      <w:rFonts w:ascii="宋体" w:hAnsi="宋体" w:eastAsia="宋体" w:cs="Times New Roman"/>
      <w:sz w:val="24"/>
      <w:szCs w:val="24"/>
    </w:r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3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4"/>
    <w:autoRedefine/>
    <w:semiHidden/>
    <w:qFormat/>
    <w:uiPriority w:val="99"/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0">
    <w:name w:val="xl63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文字 Char"/>
    <w:basedOn w:val="12"/>
    <w:link w:val="2"/>
    <w:autoRedefine/>
    <w:semiHidden/>
    <w:qFormat/>
    <w:uiPriority w:val="99"/>
  </w:style>
  <w:style w:type="character" w:customStyle="1" w:styleId="23">
    <w:name w:val="批注主题 Char"/>
    <w:basedOn w:val="22"/>
    <w:link w:val="9"/>
    <w:autoRedefine/>
    <w:semiHidden/>
    <w:qFormat/>
    <w:uiPriority w:val="99"/>
    <w:rPr>
      <w:b/>
      <w:bCs/>
    </w:rPr>
  </w:style>
  <w:style w:type="character" w:customStyle="1" w:styleId="24">
    <w:name w:val="批注框文本 Char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25">
    <w:name w:val="font81"/>
    <w:basedOn w:val="12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51"/>
    <w:basedOn w:val="12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7">
    <w:name w:val="font21"/>
    <w:basedOn w:val="12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41"/>
    <w:basedOn w:val="12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91"/>
    <w:basedOn w:val="12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61"/>
    <w:basedOn w:val="12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3E42-A432-48A8-9819-CF89BCDD8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1860</Words>
  <Characters>2109</Characters>
  <Lines>17</Lines>
  <Paragraphs>4</Paragraphs>
  <TotalTime>86</TotalTime>
  <ScaleCrop>false</ScaleCrop>
  <LinksUpToDate>false</LinksUpToDate>
  <CharactersWithSpaces>21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3:01:00Z</dcterms:created>
  <dc:creator>危书涛</dc:creator>
  <cp:lastModifiedBy>橙晨</cp:lastModifiedBy>
  <cp:lastPrinted>2024-04-16T03:06:00Z</cp:lastPrinted>
  <dcterms:modified xsi:type="dcterms:W3CDTF">2024-04-17T09:01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7ED4817B5504782A013FA57B4D4C255_13</vt:lpwstr>
  </property>
</Properties>
</file>